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65" w:rsidRDefault="001C0665" w:rsidP="005B0D95">
      <w:pPr>
        <w:bidi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lang w:bidi="prs-AF"/>
        </w:rPr>
      </w:pPr>
      <w:bookmarkStart w:id="0" w:name="_Toc454438043"/>
      <w:bookmarkStart w:id="1" w:name="_GoBack"/>
      <w:bookmarkEnd w:id="1"/>
    </w:p>
    <w:bookmarkEnd w:id="0"/>
    <w:p w:rsidR="00D604FB" w:rsidRPr="008202DD" w:rsidRDefault="008202DD" w:rsidP="00E56D1E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</w:pPr>
      <w:r w:rsidRPr="008202DD"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  <w:t>به امریت محترم تسهیل قراردادها!</w:t>
      </w:r>
    </w:p>
    <w:p w:rsidR="008202DD" w:rsidRPr="008202DD" w:rsidRDefault="008202DD" w:rsidP="008202DD">
      <w:pPr>
        <w:bidi/>
        <w:spacing w:after="0" w:line="240" w:lineRule="auto"/>
        <w:jc w:val="lowKashida"/>
        <w:rPr>
          <w:rFonts w:asciiTheme="majorBidi" w:hAnsiTheme="majorBidi" w:cstheme="majorBidi"/>
          <w:b/>
          <w:bCs/>
          <w:sz w:val="28"/>
          <w:szCs w:val="28"/>
          <w:rtl/>
          <w:lang w:bidi="prs-AF"/>
        </w:rPr>
      </w:pPr>
    </w:p>
    <w:p w:rsidR="00D604FB" w:rsidRPr="008202DD" w:rsidRDefault="00D604FB" w:rsidP="00D604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با ابراز تمنیات نیک؛</w:t>
      </w:r>
    </w:p>
    <w:p w:rsidR="00D604FB" w:rsidRPr="008202DD" w:rsidRDefault="00D604FB" w:rsidP="00AA3E36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عوت به داوطلبی برای : پروژه 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 w:bidi="fa-IR"/>
        </w:rPr>
        <w:t>تهیه و خریداری 10 قلم قرطاسیه باب و مواد آموزشی ضررورت معینیت سواد آموزی از بابت سال مالی 1399</w:t>
      </w:r>
    </w:p>
    <w:p w:rsidR="00D604FB" w:rsidRPr="008202DD" w:rsidRDefault="00D604FB" w:rsidP="00AA3E3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شماره دعوت برای داوطلبی باز ملی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="00AA3E36" w:rsidRPr="008202DD">
        <w:rPr>
          <w:rFonts w:asciiTheme="majorBidi" w:hAnsiTheme="majorBidi" w:cstheme="majorBidi"/>
          <w:b/>
          <w:bCs/>
          <w:i/>
          <w:sz w:val="28"/>
          <w:szCs w:val="28"/>
          <w:lang w:bidi="ps-AF"/>
        </w:rPr>
        <w:t>MOE/G-47/99-NCB</w:t>
      </w:r>
    </w:p>
    <w:p w:rsidR="00D604FB" w:rsidRPr="008202DD" w:rsidRDefault="00D604FB" w:rsidP="002237E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وزارت معارف</w:t>
      </w:r>
      <w:r w:rsidRPr="008202D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ز تمام داوطلبان واجد شرایط دعوت مینماید تا در پروسه داوطلبی پروژه متذکره </w:t>
      </w:r>
      <w:r w:rsidRPr="008202DD">
        <w:rPr>
          <w:rFonts w:asciiTheme="majorBidi" w:hAnsiTheme="majorBidi" w:cstheme="majorBidi"/>
          <w:sz w:val="28"/>
          <w:szCs w:val="28"/>
          <w:rtl/>
        </w:rPr>
        <w:t>اشتراک نموده شرطنامه مربوطه را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در حافظه ، فلش دسک ،</w:t>
      </w:r>
      <w:r w:rsidRPr="008202DD">
        <w:rPr>
          <w:rFonts w:asciiTheme="majorBidi" w:hAnsiTheme="majorBidi" w:cstheme="majorBidi"/>
          <w:sz w:val="28"/>
          <w:szCs w:val="28"/>
          <w:lang w:bidi="pr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ازویب سایت وزارت معارف و یا از ویب سایت </w:t>
      </w:r>
      <w:r w:rsidRPr="008202DD">
        <w:rPr>
          <w:rFonts w:asciiTheme="majorBidi" w:hAnsiTheme="majorBidi" w:cstheme="majorBidi"/>
          <w:sz w:val="28"/>
          <w:szCs w:val="28"/>
        </w:rPr>
        <w:t xml:space="preserve">www.npa.gov.af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بدست آورده، آفر های خویش را مطابق شرایط مندرج شرطنامه و طبق قانون و طرزالعمل تدارکات طور سر بسته از تاریخ نشر اعلان الی ساعت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10:00 قبل از ظهر روز</w:t>
      </w:r>
      <w:r w:rsidRPr="008202DD">
        <w:rPr>
          <w:rFonts w:asciiTheme="majorBidi" w:hAnsiTheme="majorBidi" w:cstheme="majorBidi"/>
          <w:sz w:val="28"/>
          <w:szCs w:val="28"/>
          <w:rtl/>
          <w:lang w:bidi="pr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  <w:lang w:bidi="fa-IR"/>
        </w:rPr>
        <w:t>شنبه تاریخ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 xml:space="preserve"> 21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>04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399</w:t>
      </w:r>
      <w:r w:rsidR="00D02B23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به ریاست تدارکات وزارت معارف واقع ده افغان، جاده محمد جان خان 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>وات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ارایه نمایند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آفرهای ناوقت رسیده وانترنیتی قابل پذیرش نمیباشد</w:t>
      </w:r>
      <w:r w:rsidRPr="008202DD">
        <w:rPr>
          <w:rFonts w:asciiTheme="majorBidi" w:hAnsiTheme="majorBidi" w:cstheme="majorBidi"/>
          <w:sz w:val="28"/>
          <w:szCs w:val="28"/>
        </w:rPr>
        <w:t>.</w:t>
      </w:r>
    </w:p>
    <w:p w:rsidR="00D604FB" w:rsidRPr="008202DD" w:rsidRDefault="00D604FB" w:rsidP="00A35D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8202DD">
        <w:rPr>
          <w:rFonts w:asciiTheme="majorBidi" w:hAnsiTheme="majorBidi" w:cstheme="majorBidi"/>
          <w:sz w:val="28"/>
          <w:szCs w:val="28"/>
          <w:rtl/>
        </w:rPr>
        <w:t>تضمین آفر</w:t>
      </w:r>
      <w:r w:rsidRPr="008202DD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بصورت تضمین بانکی و یا پول نقد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مبلغ</w:t>
      </w:r>
      <w:r w:rsidRPr="008202DD">
        <w:rPr>
          <w:rFonts w:asciiTheme="majorBidi" w:hAnsiTheme="majorBidi" w:cstheme="majorBidi"/>
          <w:sz w:val="28"/>
          <w:szCs w:val="28"/>
          <w:rtl/>
          <w:lang w:bidi="ps-AF"/>
        </w:rPr>
        <w:t xml:space="preserve"> </w:t>
      </w:r>
      <w:r w:rsidR="00AA3E36" w:rsidRPr="008202DD">
        <w:rPr>
          <w:rFonts w:asciiTheme="majorBidi" w:hAnsiTheme="majorBidi" w:cstheme="majorBidi"/>
          <w:color w:val="2C0CEA"/>
          <w:sz w:val="28"/>
          <w:szCs w:val="28"/>
          <w:lang w:bidi="ps-AF"/>
        </w:rPr>
        <w:t>280,000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="00AA3E36" w:rsidRPr="008202DD">
        <w:rPr>
          <w:rFonts w:asciiTheme="majorBidi" w:hAnsiTheme="majorBidi" w:cstheme="majorBidi"/>
          <w:sz w:val="28"/>
          <w:szCs w:val="28"/>
          <w:rtl/>
          <w:lang w:val="en-GB" w:bidi="fa-IR"/>
        </w:rPr>
        <w:t>دو صد و هشتاد هزار افغانی</w:t>
      </w:r>
      <w:r w:rsidR="00AA3E36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بوده و جلسه آفرگشایی به روز شنبه تاریخ</w:t>
      </w:r>
      <w:r w:rsidR="00AA3E36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 xml:space="preserve"> 21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 w:bidi="fa-IR"/>
        </w:rPr>
        <w:t>04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/>
        </w:rPr>
        <w:t>/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399</w:t>
      </w:r>
      <w:r w:rsidR="00AA3E36" w:rsidRPr="008202D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GB" w:bidi="ps-AF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ساعت 10:00 قبل از ظهر در صالون افرگشایی ریاست تدارکات وزارت معارف</w:t>
      </w:r>
      <w:r w:rsidRPr="008202DD">
        <w:rPr>
          <w:rFonts w:asciiTheme="majorBidi" w:hAnsiTheme="majorBidi" w:cstheme="majorBidi"/>
          <w:sz w:val="28"/>
          <w:szCs w:val="28"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واقع ده افغان، جاده محمد جان خان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 xml:space="preserve"> وات</w:t>
      </w:r>
      <w:r w:rsidRPr="008202DD">
        <w:rPr>
          <w:rFonts w:asciiTheme="majorBidi" w:hAnsiTheme="majorBidi" w:cstheme="majorBidi"/>
          <w:sz w:val="28"/>
          <w:szCs w:val="28"/>
          <w:rtl/>
        </w:rPr>
        <w:t xml:space="preserve"> تد</w:t>
      </w:r>
      <w:r w:rsidR="002237E8" w:rsidRPr="008202D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202DD">
        <w:rPr>
          <w:rFonts w:asciiTheme="majorBidi" w:hAnsiTheme="majorBidi" w:cstheme="majorBidi"/>
          <w:sz w:val="28"/>
          <w:szCs w:val="28"/>
          <w:rtl/>
        </w:rPr>
        <w:t>ویر میگردد</w:t>
      </w:r>
      <w:r w:rsidRPr="008202DD">
        <w:rPr>
          <w:rFonts w:asciiTheme="majorBidi" w:hAnsiTheme="majorBidi" w:cstheme="majorBidi"/>
          <w:sz w:val="28"/>
          <w:szCs w:val="28"/>
        </w:rPr>
        <w:t>.</w:t>
      </w:r>
    </w:p>
    <w:p w:rsidR="00D604FB" w:rsidRPr="00AB2608" w:rsidRDefault="00D604FB" w:rsidP="00D604FB">
      <w:pPr>
        <w:bidi/>
        <w:spacing w:after="0" w:line="240" w:lineRule="auto"/>
        <w:jc w:val="both"/>
        <w:rPr>
          <w:rFonts w:ascii="Times New Roman" w:eastAsia="SimSun" w:hAnsi="Times New Roman" w:cs="B Nazanin"/>
          <w:rtl/>
          <w:lang w:eastAsia="zh-CN" w:bidi="ps-AF"/>
        </w:rPr>
      </w:pPr>
    </w:p>
    <w:p w:rsidR="00D604FB" w:rsidRDefault="00D604FB" w:rsidP="00D604FB">
      <w:pPr>
        <w:bidi/>
        <w:ind w:firstLine="720"/>
        <w:rPr>
          <w:rFonts w:ascii="Times New Roman" w:eastAsia="SimSun" w:hAnsi="Times New Roman" w:cs="B Nazanin"/>
          <w:lang w:eastAsia="zh-CN" w:bidi="fa-IR"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AA3E36" w:rsidRDefault="00AA3E36" w:rsidP="00D604FB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222D8F" w:rsidRDefault="00222D8F" w:rsidP="00222D8F">
      <w:pPr>
        <w:jc w:val="right"/>
        <w:rPr>
          <w:sz w:val="24"/>
          <w:rtl/>
        </w:rPr>
      </w:pPr>
    </w:p>
    <w:p w:rsidR="001C0665" w:rsidRDefault="001C0665" w:rsidP="001C0665">
      <w:pPr>
        <w:jc w:val="right"/>
        <w:rPr>
          <w:sz w:val="24"/>
          <w:rtl/>
          <w:lang w:bidi="fa-IR"/>
        </w:rPr>
      </w:pPr>
    </w:p>
    <w:p w:rsidR="00EC019B" w:rsidRDefault="00EC019B" w:rsidP="001C0665">
      <w:pPr>
        <w:jc w:val="right"/>
        <w:rPr>
          <w:sz w:val="24"/>
          <w:rtl/>
        </w:rPr>
      </w:pPr>
    </w:p>
    <w:p w:rsidR="00666D10" w:rsidRPr="0089623F" w:rsidRDefault="00666D10" w:rsidP="00854E85">
      <w:pPr>
        <w:jc w:val="right"/>
        <w:rPr>
          <w:sz w:val="24"/>
          <w:rtl/>
        </w:rPr>
      </w:pPr>
    </w:p>
    <w:sectPr w:rsidR="00666D10" w:rsidRPr="0089623F" w:rsidSect="005825E1">
      <w:headerReference w:type="first" r:id="rId8"/>
      <w:footerReference w:type="first" r:id="rId9"/>
      <w:pgSz w:w="11906" w:h="16838" w:code="9"/>
      <w:pgMar w:top="2715" w:right="707" w:bottom="720" w:left="72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CB3" w:rsidRDefault="00C94CB3" w:rsidP="001D595D">
      <w:pPr>
        <w:spacing w:after="0" w:line="240" w:lineRule="auto"/>
      </w:pPr>
      <w:r>
        <w:separator/>
      </w:r>
    </w:p>
  </w:endnote>
  <w:endnote w:type="continuationSeparator" w:id="0">
    <w:p w:rsidR="00C94CB3" w:rsidRDefault="00C94CB3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2B" w:rsidRDefault="00E929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posOffset>-34290</wp:posOffset>
              </wp:positionH>
              <wp:positionV relativeFrom="paragraph">
                <wp:posOffset>-487680</wp:posOffset>
              </wp:positionV>
              <wp:extent cx="6781165" cy="249555"/>
              <wp:effectExtent l="0" t="0" r="63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165" cy="249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AB61FB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</w:t>
                          </w:r>
                          <w:r w:rsidR="00AB61FB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lang w:bidi="fa-IR"/>
                            </w:rPr>
                            <w:t xml:space="preserve">                                                        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:www.moe.gov.af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-2.7pt;margin-top:-38.4pt;width:533.95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rphgIAABY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" stroked="f">
              <v:textbox>
                <w:txbxContent>
                  <w:p w:rsidR="000E5931" w:rsidRPr="005F4DCF" w:rsidRDefault="000E5931" w:rsidP="00AB61FB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       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 </w:t>
                    </w:r>
                    <w:r w:rsidR="00AB61FB">
                      <w:rPr>
                        <w:rFonts w:ascii="Microsoft Uighur" w:hAnsi="Microsoft Uighur" w:cs="B Nazanin"/>
                        <w:sz w:val="18"/>
                        <w:szCs w:val="18"/>
                        <w:lang w:bidi="fa-IR"/>
                      </w:rPr>
                      <w:t xml:space="preserve">                                                        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:www.moe.gov.af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776" behindDoc="0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542926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53968" id="Straight Connector 2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2.7pt,-42.75pt" to="526.95pt,-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D5m9Rf4AAAAAs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CB3" w:rsidRDefault="00C94CB3" w:rsidP="001D595D">
      <w:pPr>
        <w:spacing w:after="0" w:line="240" w:lineRule="auto"/>
      </w:pPr>
      <w:r>
        <w:separator/>
      </w:r>
    </w:p>
  </w:footnote>
  <w:footnote w:type="continuationSeparator" w:id="0">
    <w:p w:rsidR="00C94CB3" w:rsidRDefault="00C94CB3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4B9" w:rsidRDefault="005776EF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2" w:name="_Hlk535140314"/>
    <w:bookmarkStart w:id="3" w:name="_Hlk535140315"/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5806440</wp:posOffset>
          </wp:positionH>
          <wp:positionV relativeFrom="paragraph">
            <wp:posOffset>-236220</wp:posOffset>
          </wp:positionV>
          <wp:extent cx="937260" cy="861060"/>
          <wp:effectExtent l="1905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29BE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margin">
                <wp:posOffset>4962525</wp:posOffset>
              </wp:positionH>
              <wp:positionV relativeFrom="paragraph">
                <wp:posOffset>751205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6" style="position:absolute;margin-left:390.75pt;margin-top:59.15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929BE"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354330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5825E1" w:rsidRPr="00504300" w:rsidRDefault="005825E1" w:rsidP="001C066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184.5pt;margin-top:27.9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fe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5825E1" w:rsidRPr="00504300" w:rsidRDefault="005825E1" w:rsidP="001C066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9351A">
      <w:rPr>
        <w:noProof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178435</wp:posOffset>
          </wp:positionV>
          <wp:extent cx="932180" cy="932180"/>
          <wp:effectExtent l="19050" t="0" r="1270" b="0"/>
          <wp:wrapTopAndBottom/>
          <wp:docPr id="108" name="Picture 108" descr="Image result for â«ÙÙÚ¯ÙÛ ÙØ²Ø§Ø±Øª ÙØ¹Ø§Ø±Ùâ¬â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â«ÙÙÚ¯ÙÛ ÙØ²Ø§Ø±Øª ÙØ¹Ø§Ø±Ùâ¬â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29BE"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>
              <wp:simplePos x="0" y="0"/>
              <wp:positionH relativeFrom="column">
                <wp:posOffset>101473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28" type="#_x0000_t202" style="position:absolute;margin-left:79.9pt;margin-top:-10.55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ZwiA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E929BE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E929BE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1344" behindDoc="1" locked="0" layoutInCell="1" allowOverlap="1">
              <wp:simplePos x="0" y="0"/>
              <wp:positionH relativeFrom="column">
                <wp:posOffset>5069840</wp:posOffset>
              </wp:positionH>
              <wp:positionV relativeFrom="paragraph">
                <wp:posOffset>50165</wp:posOffset>
              </wp:positionV>
              <wp:extent cx="1769110" cy="281940"/>
              <wp:effectExtent l="0" t="0" r="21590" b="22860"/>
              <wp:wrapTopAndBottom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3E2D86" w:rsidRDefault="000E38FE" w:rsidP="000E38FE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 w:rsidR="00261088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</w:t>
                          </w:r>
                          <w:r w:rsidR="001576A8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............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0" style="position:absolute;margin-left:399.2pt;margin-top:3.95pt;width:139.3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" strokecolor="white">
              <v:textbox>
                <w:txbxContent>
                  <w:p w:rsidR="00261088" w:rsidRPr="003E2D86" w:rsidRDefault="000E38FE" w:rsidP="000E38FE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 w:rsidR="00261088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</w:t>
                    </w:r>
                    <w:r w:rsidR="001576A8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............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E929BE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3392" behindDoc="1" locked="0" layoutInCell="1" allowOverlap="1">
              <wp:simplePos x="0" y="0"/>
              <wp:positionH relativeFrom="column">
                <wp:posOffset>4994275</wp:posOffset>
              </wp:positionH>
              <wp:positionV relativeFrom="paragraph">
                <wp:posOffset>122555</wp:posOffset>
              </wp:positionV>
              <wp:extent cx="1796415" cy="297815"/>
              <wp:effectExtent l="0" t="0" r="13335" b="260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1EE9" w:rsidRPr="003E2D86" w:rsidRDefault="00155A85" w:rsidP="005C34B9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7D1EE9"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۱۳۹</w:t>
                          </w:r>
                          <w:r w:rsidR="00B31B0D" w:rsidRPr="003E2D86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۷</w:t>
                          </w:r>
                        </w:p>
                        <w:p w:rsidR="007D1EE9" w:rsidRPr="00504300" w:rsidRDefault="007D1EE9" w:rsidP="005C34B9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1" style="position:absolute;margin-left:393.25pt;margin-top:9.65pt;width:141.45pt;height:23.4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TFJAIAAE4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" strokecolor="white">
              <v:textbox>
                <w:txbxContent>
                  <w:p w:rsidR="007D1EE9" w:rsidRPr="003E2D86" w:rsidRDefault="00155A85" w:rsidP="005C34B9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7D1EE9"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۱۳۹</w:t>
                    </w:r>
                    <w:r w:rsidR="00B31B0D" w:rsidRPr="003E2D86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۷</w:t>
                    </w:r>
                  </w:p>
                  <w:p w:rsidR="007D1EE9" w:rsidRPr="00504300" w:rsidRDefault="007D1EE9" w:rsidP="005C34B9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5A25D3" w:rsidRDefault="005A25D3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  <w:rtl/>
      </w:rPr>
    </w:pPr>
  </w:p>
  <w:p w:rsidR="00C47941" w:rsidRDefault="00E929BE" w:rsidP="00C47941">
    <w:pPr>
      <w:pStyle w:val="Header"/>
      <w:tabs>
        <w:tab w:val="clear" w:pos="4680"/>
        <w:tab w:val="clear" w:pos="9360"/>
        <w:tab w:val="left" w:pos="9045"/>
      </w:tabs>
      <w:rPr>
        <w:b/>
        <w:bCs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4895850</wp:posOffset>
              </wp:positionH>
              <wp:positionV relativeFrom="paragraph">
                <wp:posOffset>9334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1C0665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6497D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</w:t>
                          </w:r>
                          <w:r w:rsidR="001C0665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2" style="position:absolute;margin-left:385.5pt;margin-top:7.3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" strokecolor="white">
              <v:textbox>
                <w:txbxContent>
                  <w:p w:rsidR="00C47941" w:rsidRDefault="00C47941" w:rsidP="001C0665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6497D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</w:t>
                    </w:r>
                    <w:r w:rsidR="001C0665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C47941">
      <w:rPr>
        <w:b/>
        <w:bCs/>
      </w:rPr>
      <w:tab/>
    </w:r>
  </w:p>
  <w:p w:rsidR="00C47941" w:rsidRPr="00095F77" w:rsidRDefault="00E929BE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bookmarkStart w:id="4" w:name="_Hlk535140496"/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146050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C3FD79" id="Rounded Rectangle 16" o:spid="_x0000_s1026" style="position:absolute;margin-left:11.5pt;margin-top:-.0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04330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45C4F5C" id="Rounded Rectangle 12" o:spid="_x0000_s1026" style="position:absolute;margin-left:82.15pt;margin-top:-.05pt;width:8.7pt;height:8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DOXW59sAAAAIAQAADwAAAGRy&#10;cy9kb3ducmV2LnhtbEyPzU7DMBCE70i8g7VI3Fo7/LQlxKkQElwRgQNHJ16SiHid2k4aeHq2J7jt&#10;aEaz3xT7xQ1ixhB7TxqytQKB1HjbU6vh/e1ptQMRkyFrBk+o4Rsj7Mvzs8Lk1h/pFecqtYJLKOZG&#10;Q5fSmEsZmw6diWs/IrH36YMziWVopQ3myOVukFdKbaQzPfGHzoz42GHzVU1OQ2PVpMLH/HJX36bq&#10;Z54OJJ8PWl9eLA/3IBIu6S8MJ3xGh5KZaj+RjWJgvbm55qiGVQbi5O+yLYiaj60CWRby/4DyF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Azl1uf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6451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7741276" id="Rounded Rectangle 13" o:spid="_x0000_s1026" style="position:absolute;margin-left:44.45pt;margin-top:-.0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40779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BEEE9C" id="Rounded Rectangle 8" o:spid="_x0000_s1026" style="position:absolute;margin-left:110.85pt;margin-top:-.05pt;width:8.7pt;height: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9NhyP9sAAAAIAQAADwAAAGRy&#10;cy9kb3ducmV2LnhtbEyPwU6EMBCG7ya+QzMm3nZbMLouUjbGRK9G9OCx0BGIdMq2hUWf3vGkt5n8&#10;X/75pjysbhQLhjh40pBtFQik1tuBOg1vr4+bWxAxGbJm9IQavjDCoTo/K01h/YlecKlTJ7iEYmE0&#10;9ClNhZSx7dGZuPUTEmcfPjiTeA2dtMGcuNyNMlfqRjozEF/ozYQPPbaf9ew0tFbNKrwvz/vmOtXf&#10;y3wk+XTU+vJivb8DkXBNfzD86rM6VOzU+JlsFKOGPM92jGrYZCA4z6/2PDQM7hTIqpT/H6h+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PTYcj/bAAAACAEAAA8AAAAAAAAAAAAAAAAA&#10;jQQAAGRycy9kb3ducmV2LnhtbFBLBQYAAAAABAAEAPMAAACV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-635</wp:posOffset>
              </wp:positionV>
              <wp:extent cx="110490" cy="108585"/>
              <wp:effectExtent l="0" t="0" r="22860" b="24765"/>
              <wp:wrapNone/>
              <wp:docPr id="2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C3D40D" id="Rounded Rectangle 6" o:spid="_x0000_s1026" style="position:absolute;margin-left:141.25pt;margin-top:-.05pt;width:8.7pt;height: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YE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n3L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"/>
          </w:pict>
        </mc:Fallback>
      </mc:AlternateConten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جل 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عادی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اطمینان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ابلاغیه </w:t>
    </w:r>
    <w:r w:rsidR="005A25D3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2"/>
    <w:bookmarkEnd w:id="3"/>
    <w:bookmarkEnd w:id="4"/>
  </w:p>
  <w:p w:rsidR="005825E1" w:rsidRPr="00585023" w:rsidRDefault="00E929BE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42368" behindDoc="0" locked="0" layoutInCell="1" allowOverlap="1">
              <wp:simplePos x="0" y="0"/>
              <wp:positionH relativeFrom="column">
                <wp:posOffset>-63500</wp:posOffset>
              </wp:positionH>
              <wp:positionV relativeFrom="paragraph">
                <wp:posOffset>171449</wp:posOffset>
              </wp:positionV>
              <wp:extent cx="6726555" cy="0"/>
              <wp:effectExtent l="0" t="0" r="3619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8C30A" id="Straight Connector 126" o:spid="_x0000_s1026" style="position:absolute;z-index:2516423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5pt,13.5pt" to="524.6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KBrcKXhAAAACg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95D"/>
    <w:rsid w:val="0000341B"/>
    <w:rsid w:val="00016769"/>
    <w:rsid w:val="000279E1"/>
    <w:rsid w:val="00031046"/>
    <w:rsid w:val="0004062A"/>
    <w:rsid w:val="000427C6"/>
    <w:rsid w:val="00047ED8"/>
    <w:rsid w:val="00047FFD"/>
    <w:rsid w:val="000505EB"/>
    <w:rsid w:val="00055C6B"/>
    <w:rsid w:val="000667F5"/>
    <w:rsid w:val="00075CB5"/>
    <w:rsid w:val="00076EE9"/>
    <w:rsid w:val="0008001F"/>
    <w:rsid w:val="0008792C"/>
    <w:rsid w:val="0009006B"/>
    <w:rsid w:val="00095F77"/>
    <w:rsid w:val="000A023C"/>
    <w:rsid w:val="000A3D0E"/>
    <w:rsid w:val="000B338D"/>
    <w:rsid w:val="000C0E00"/>
    <w:rsid w:val="000C3176"/>
    <w:rsid w:val="000D37DB"/>
    <w:rsid w:val="000E38FE"/>
    <w:rsid w:val="000E3B31"/>
    <w:rsid w:val="000E5477"/>
    <w:rsid w:val="000E5931"/>
    <w:rsid w:val="000E7F0C"/>
    <w:rsid w:val="00100159"/>
    <w:rsid w:val="00107ACB"/>
    <w:rsid w:val="00110535"/>
    <w:rsid w:val="001161F6"/>
    <w:rsid w:val="00130F83"/>
    <w:rsid w:val="001357FD"/>
    <w:rsid w:val="001550F5"/>
    <w:rsid w:val="00155A85"/>
    <w:rsid w:val="001576A8"/>
    <w:rsid w:val="001632D7"/>
    <w:rsid w:val="001650AA"/>
    <w:rsid w:val="001677D3"/>
    <w:rsid w:val="001740E4"/>
    <w:rsid w:val="001935FA"/>
    <w:rsid w:val="00197DBB"/>
    <w:rsid w:val="001A5BCF"/>
    <w:rsid w:val="001B0A3E"/>
    <w:rsid w:val="001B1F67"/>
    <w:rsid w:val="001B3DB2"/>
    <w:rsid w:val="001C0665"/>
    <w:rsid w:val="001C7ED0"/>
    <w:rsid w:val="001C7F58"/>
    <w:rsid w:val="001D394A"/>
    <w:rsid w:val="001D44B7"/>
    <w:rsid w:val="001D4BD4"/>
    <w:rsid w:val="001D595D"/>
    <w:rsid w:val="001D5C66"/>
    <w:rsid w:val="001E5F24"/>
    <w:rsid w:val="001E61AF"/>
    <w:rsid w:val="001E6A5F"/>
    <w:rsid w:val="001F0213"/>
    <w:rsid w:val="001F6DA3"/>
    <w:rsid w:val="0020120C"/>
    <w:rsid w:val="00201588"/>
    <w:rsid w:val="00207284"/>
    <w:rsid w:val="00211A5A"/>
    <w:rsid w:val="002133AF"/>
    <w:rsid w:val="00213623"/>
    <w:rsid w:val="00216B7B"/>
    <w:rsid w:val="00217B88"/>
    <w:rsid w:val="00222390"/>
    <w:rsid w:val="00222D8F"/>
    <w:rsid w:val="002237E8"/>
    <w:rsid w:val="0022566E"/>
    <w:rsid w:val="00232E41"/>
    <w:rsid w:val="0023442E"/>
    <w:rsid w:val="0023772A"/>
    <w:rsid w:val="002424D8"/>
    <w:rsid w:val="00244B51"/>
    <w:rsid w:val="00245C92"/>
    <w:rsid w:val="002477FC"/>
    <w:rsid w:val="00255A98"/>
    <w:rsid w:val="00260F6A"/>
    <w:rsid w:val="00261088"/>
    <w:rsid w:val="0026183F"/>
    <w:rsid w:val="002658F0"/>
    <w:rsid w:val="00285EC5"/>
    <w:rsid w:val="00286AA5"/>
    <w:rsid w:val="0028726A"/>
    <w:rsid w:val="00296D15"/>
    <w:rsid w:val="002974E8"/>
    <w:rsid w:val="002A3D3B"/>
    <w:rsid w:val="002A5374"/>
    <w:rsid w:val="002B29C4"/>
    <w:rsid w:val="002B2D9A"/>
    <w:rsid w:val="002B4AE0"/>
    <w:rsid w:val="002D1F23"/>
    <w:rsid w:val="002D5BE3"/>
    <w:rsid w:val="002D7788"/>
    <w:rsid w:val="002E77C2"/>
    <w:rsid w:val="002F2E86"/>
    <w:rsid w:val="002F4840"/>
    <w:rsid w:val="002F4AEE"/>
    <w:rsid w:val="002F6C07"/>
    <w:rsid w:val="002F6CD1"/>
    <w:rsid w:val="00310840"/>
    <w:rsid w:val="00310C35"/>
    <w:rsid w:val="00312B11"/>
    <w:rsid w:val="00323FC4"/>
    <w:rsid w:val="003271FF"/>
    <w:rsid w:val="00332B22"/>
    <w:rsid w:val="00336900"/>
    <w:rsid w:val="00336CDB"/>
    <w:rsid w:val="00340878"/>
    <w:rsid w:val="003415FB"/>
    <w:rsid w:val="003447C8"/>
    <w:rsid w:val="0035222C"/>
    <w:rsid w:val="00355E0B"/>
    <w:rsid w:val="00360129"/>
    <w:rsid w:val="0036633C"/>
    <w:rsid w:val="0038528D"/>
    <w:rsid w:val="00386230"/>
    <w:rsid w:val="00387AA9"/>
    <w:rsid w:val="003923EC"/>
    <w:rsid w:val="00393CF7"/>
    <w:rsid w:val="003A44D1"/>
    <w:rsid w:val="003A4729"/>
    <w:rsid w:val="003B2564"/>
    <w:rsid w:val="003B4F2E"/>
    <w:rsid w:val="003B599C"/>
    <w:rsid w:val="003B7D89"/>
    <w:rsid w:val="003D5168"/>
    <w:rsid w:val="003D51DA"/>
    <w:rsid w:val="003D7860"/>
    <w:rsid w:val="003E2D86"/>
    <w:rsid w:val="003E7DFD"/>
    <w:rsid w:val="003F3C8C"/>
    <w:rsid w:val="003F50FD"/>
    <w:rsid w:val="003F7E04"/>
    <w:rsid w:val="004021F3"/>
    <w:rsid w:val="00417564"/>
    <w:rsid w:val="00421BAB"/>
    <w:rsid w:val="00425342"/>
    <w:rsid w:val="0042604E"/>
    <w:rsid w:val="0044061A"/>
    <w:rsid w:val="004450D7"/>
    <w:rsid w:val="00447CF9"/>
    <w:rsid w:val="004507A1"/>
    <w:rsid w:val="00461468"/>
    <w:rsid w:val="00463C8D"/>
    <w:rsid w:val="004647C3"/>
    <w:rsid w:val="00466FE4"/>
    <w:rsid w:val="004700D0"/>
    <w:rsid w:val="00477DF7"/>
    <w:rsid w:val="0048558E"/>
    <w:rsid w:val="004903D5"/>
    <w:rsid w:val="0049295B"/>
    <w:rsid w:val="004930DB"/>
    <w:rsid w:val="0049376F"/>
    <w:rsid w:val="00493FD3"/>
    <w:rsid w:val="004B353F"/>
    <w:rsid w:val="004B76C4"/>
    <w:rsid w:val="004C67C7"/>
    <w:rsid w:val="004C781B"/>
    <w:rsid w:val="004D2F78"/>
    <w:rsid w:val="004E3BE4"/>
    <w:rsid w:val="004F0A33"/>
    <w:rsid w:val="004F1708"/>
    <w:rsid w:val="004F53CA"/>
    <w:rsid w:val="005016EE"/>
    <w:rsid w:val="00502797"/>
    <w:rsid w:val="0050400A"/>
    <w:rsid w:val="00504300"/>
    <w:rsid w:val="005045BD"/>
    <w:rsid w:val="00506BCA"/>
    <w:rsid w:val="005070B1"/>
    <w:rsid w:val="005122E1"/>
    <w:rsid w:val="005148E9"/>
    <w:rsid w:val="00531FC0"/>
    <w:rsid w:val="0053416B"/>
    <w:rsid w:val="00535AA4"/>
    <w:rsid w:val="005455CD"/>
    <w:rsid w:val="005524E0"/>
    <w:rsid w:val="00555FAB"/>
    <w:rsid w:val="005776EF"/>
    <w:rsid w:val="005825E1"/>
    <w:rsid w:val="00585023"/>
    <w:rsid w:val="005868C6"/>
    <w:rsid w:val="00592469"/>
    <w:rsid w:val="005966D3"/>
    <w:rsid w:val="005A0946"/>
    <w:rsid w:val="005A0A80"/>
    <w:rsid w:val="005A25D3"/>
    <w:rsid w:val="005A40A4"/>
    <w:rsid w:val="005B00D3"/>
    <w:rsid w:val="005B07D0"/>
    <w:rsid w:val="005B0D95"/>
    <w:rsid w:val="005C2BC0"/>
    <w:rsid w:val="005C34B9"/>
    <w:rsid w:val="005C5901"/>
    <w:rsid w:val="005C6DCA"/>
    <w:rsid w:val="005D07DD"/>
    <w:rsid w:val="005E0D07"/>
    <w:rsid w:val="005E14AE"/>
    <w:rsid w:val="005E32B5"/>
    <w:rsid w:val="005F087E"/>
    <w:rsid w:val="005F3FBC"/>
    <w:rsid w:val="005F4DCF"/>
    <w:rsid w:val="005F7F8D"/>
    <w:rsid w:val="00603480"/>
    <w:rsid w:val="00603D71"/>
    <w:rsid w:val="006040F6"/>
    <w:rsid w:val="00605626"/>
    <w:rsid w:val="006251F7"/>
    <w:rsid w:val="00631DA6"/>
    <w:rsid w:val="0064258C"/>
    <w:rsid w:val="00647BB1"/>
    <w:rsid w:val="006620D2"/>
    <w:rsid w:val="00663F77"/>
    <w:rsid w:val="00665662"/>
    <w:rsid w:val="00666D10"/>
    <w:rsid w:val="00672019"/>
    <w:rsid w:val="00682B3F"/>
    <w:rsid w:val="00682CB8"/>
    <w:rsid w:val="00684F25"/>
    <w:rsid w:val="00690B9F"/>
    <w:rsid w:val="00693604"/>
    <w:rsid w:val="006A7F3F"/>
    <w:rsid w:val="006C0E6C"/>
    <w:rsid w:val="006C24B0"/>
    <w:rsid w:val="006C2F7E"/>
    <w:rsid w:val="006D0EBD"/>
    <w:rsid w:val="006D3A80"/>
    <w:rsid w:val="006E10D2"/>
    <w:rsid w:val="0070282A"/>
    <w:rsid w:val="00705A9C"/>
    <w:rsid w:val="00706BC8"/>
    <w:rsid w:val="00706E0D"/>
    <w:rsid w:val="007074D7"/>
    <w:rsid w:val="0071624C"/>
    <w:rsid w:val="00716CB4"/>
    <w:rsid w:val="007309DB"/>
    <w:rsid w:val="00733312"/>
    <w:rsid w:val="00736B25"/>
    <w:rsid w:val="00736D3E"/>
    <w:rsid w:val="0075423D"/>
    <w:rsid w:val="00763B2E"/>
    <w:rsid w:val="0077409E"/>
    <w:rsid w:val="007B4835"/>
    <w:rsid w:val="007B5B91"/>
    <w:rsid w:val="007B708C"/>
    <w:rsid w:val="007C153D"/>
    <w:rsid w:val="007C1B9D"/>
    <w:rsid w:val="007C2E59"/>
    <w:rsid w:val="007C4974"/>
    <w:rsid w:val="007D091C"/>
    <w:rsid w:val="007D1EE9"/>
    <w:rsid w:val="007D60A0"/>
    <w:rsid w:val="007D6104"/>
    <w:rsid w:val="007F2A8E"/>
    <w:rsid w:val="007F694C"/>
    <w:rsid w:val="007F7E40"/>
    <w:rsid w:val="00815948"/>
    <w:rsid w:val="008168C4"/>
    <w:rsid w:val="008202DD"/>
    <w:rsid w:val="00820F38"/>
    <w:rsid w:val="00825393"/>
    <w:rsid w:val="00836295"/>
    <w:rsid w:val="00840B22"/>
    <w:rsid w:val="0084416E"/>
    <w:rsid w:val="0084626F"/>
    <w:rsid w:val="00851B4C"/>
    <w:rsid w:val="00854E85"/>
    <w:rsid w:val="008559FC"/>
    <w:rsid w:val="0085755A"/>
    <w:rsid w:val="00875B89"/>
    <w:rsid w:val="00877D35"/>
    <w:rsid w:val="00881B37"/>
    <w:rsid w:val="008947D7"/>
    <w:rsid w:val="0089623F"/>
    <w:rsid w:val="008A0DC8"/>
    <w:rsid w:val="008A70A3"/>
    <w:rsid w:val="008C7E53"/>
    <w:rsid w:val="008D0539"/>
    <w:rsid w:val="008D1ACB"/>
    <w:rsid w:val="008D2DDE"/>
    <w:rsid w:val="008E4674"/>
    <w:rsid w:val="008E7E82"/>
    <w:rsid w:val="008F072E"/>
    <w:rsid w:val="008F5B8E"/>
    <w:rsid w:val="009006BC"/>
    <w:rsid w:val="0091677B"/>
    <w:rsid w:val="009223C2"/>
    <w:rsid w:val="00922E98"/>
    <w:rsid w:val="00930DD4"/>
    <w:rsid w:val="00931238"/>
    <w:rsid w:val="009315A9"/>
    <w:rsid w:val="00931C18"/>
    <w:rsid w:val="00932F7F"/>
    <w:rsid w:val="00933F86"/>
    <w:rsid w:val="009354BD"/>
    <w:rsid w:val="00942D18"/>
    <w:rsid w:val="00950DEB"/>
    <w:rsid w:val="00953C3A"/>
    <w:rsid w:val="009630E9"/>
    <w:rsid w:val="0096381D"/>
    <w:rsid w:val="00971BC7"/>
    <w:rsid w:val="009720CD"/>
    <w:rsid w:val="00973FD9"/>
    <w:rsid w:val="00980EA8"/>
    <w:rsid w:val="0098736E"/>
    <w:rsid w:val="00995D22"/>
    <w:rsid w:val="00996754"/>
    <w:rsid w:val="00997BED"/>
    <w:rsid w:val="009A4437"/>
    <w:rsid w:val="009A5AFF"/>
    <w:rsid w:val="009C06BA"/>
    <w:rsid w:val="009C66E0"/>
    <w:rsid w:val="009D144E"/>
    <w:rsid w:val="009E07DC"/>
    <w:rsid w:val="009E233E"/>
    <w:rsid w:val="009E5565"/>
    <w:rsid w:val="00A03246"/>
    <w:rsid w:val="00A06C64"/>
    <w:rsid w:val="00A149C5"/>
    <w:rsid w:val="00A1688C"/>
    <w:rsid w:val="00A242C9"/>
    <w:rsid w:val="00A3173F"/>
    <w:rsid w:val="00A32573"/>
    <w:rsid w:val="00A327D8"/>
    <w:rsid w:val="00A35D4C"/>
    <w:rsid w:val="00A37AD6"/>
    <w:rsid w:val="00A459C4"/>
    <w:rsid w:val="00A45F32"/>
    <w:rsid w:val="00A56E26"/>
    <w:rsid w:val="00A64472"/>
    <w:rsid w:val="00A70165"/>
    <w:rsid w:val="00A7188F"/>
    <w:rsid w:val="00A72641"/>
    <w:rsid w:val="00A76636"/>
    <w:rsid w:val="00A77C95"/>
    <w:rsid w:val="00A82F69"/>
    <w:rsid w:val="00A84376"/>
    <w:rsid w:val="00A91401"/>
    <w:rsid w:val="00A919D5"/>
    <w:rsid w:val="00A933CF"/>
    <w:rsid w:val="00A976FA"/>
    <w:rsid w:val="00AA2EC6"/>
    <w:rsid w:val="00AA3E36"/>
    <w:rsid w:val="00AA7296"/>
    <w:rsid w:val="00AB0F30"/>
    <w:rsid w:val="00AB2BA7"/>
    <w:rsid w:val="00AB61FB"/>
    <w:rsid w:val="00AC09C4"/>
    <w:rsid w:val="00AC510D"/>
    <w:rsid w:val="00AC5CCF"/>
    <w:rsid w:val="00AC7538"/>
    <w:rsid w:val="00AD42FC"/>
    <w:rsid w:val="00AD5C67"/>
    <w:rsid w:val="00AE0C54"/>
    <w:rsid w:val="00AE14A6"/>
    <w:rsid w:val="00AF0614"/>
    <w:rsid w:val="00AF31D8"/>
    <w:rsid w:val="00AF7A01"/>
    <w:rsid w:val="00B011F4"/>
    <w:rsid w:val="00B014C1"/>
    <w:rsid w:val="00B0448C"/>
    <w:rsid w:val="00B0462B"/>
    <w:rsid w:val="00B11B96"/>
    <w:rsid w:val="00B22144"/>
    <w:rsid w:val="00B233EB"/>
    <w:rsid w:val="00B25334"/>
    <w:rsid w:val="00B25CE9"/>
    <w:rsid w:val="00B30489"/>
    <w:rsid w:val="00B31B0D"/>
    <w:rsid w:val="00B367D9"/>
    <w:rsid w:val="00B37475"/>
    <w:rsid w:val="00B41CDF"/>
    <w:rsid w:val="00B6063B"/>
    <w:rsid w:val="00B6497D"/>
    <w:rsid w:val="00B706D9"/>
    <w:rsid w:val="00B71AE2"/>
    <w:rsid w:val="00B75AE0"/>
    <w:rsid w:val="00B816BB"/>
    <w:rsid w:val="00B93651"/>
    <w:rsid w:val="00B967FA"/>
    <w:rsid w:val="00BA0B9E"/>
    <w:rsid w:val="00BA1990"/>
    <w:rsid w:val="00BA1A5F"/>
    <w:rsid w:val="00BA6420"/>
    <w:rsid w:val="00BA7224"/>
    <w:rsid w:val="00BB198A"/>
    <w:rsid w:val="00BB4360"/>
    <w:rsid w:val="00BD3AD0"/>
    <w:rsid w:val="00BD3ED9"/>
    <w:rsid w:val="00BE19D5"/>
    <w:rsid w:val="00BE1CB8"/>
    <w:rsid w:val="00BF3437"/>
    <w:rsid w:val="00C03BF0"/>
    <w:rsid w:val="00C20755"/>
    <w:rsid w:val="00C3066A"/>
    <w:rsid w:val="00C455A5"/>
    <w:rsid w:val="00C466C7"/>
    <w:rsid w:val="00C47901"/>
    <w:rsid w:val="00C47941"/>
    <w:rsid w:val="00C52FD7"/>
    <w:rsid w:val="00C5590B"/>
    <w:rsid w:val="00C568BA"/>
    <w:rsid w:val="00C60FEB"/>
    <w:rsid w:val="00C64AF3"/>
    <w:rsid w:val="00C66102"/>
    <w:rsid w:val="00C70733"/>
    <w:rsid w:val="00C81E0D"/>
    <w:rsid w:val="00C87A45"/>
    <w:rsid w:val="00C9121F"/>
    <w:rsid w:val="00C9351A"/>
    <w:rsid w:val="00C94306"/>
    <w:rsid w:val="00C94CB3"/>
    <w:rsid w:val="00CA065B"/>
    <w:rsid w:val="00CA1C8D"/>
    <w:rsid w:val="00CA56C6"/>
    <w:rsid w:val="00CA6EF4"/>
    <w:rsid w:val="00CB6CA0"/>
    <w:rsid w:val="00CC1292"/>
    <w:rsid w:val="00CC481A"/>
    <w:rsid w:val="00CD75ED"/>
    <w:rsid w:val="00D02B23"/>
    <w:rsid w:val="00D17A66"/>
    <w:rsid w:val="00D2566A"/>
    <w:rsid w:val="00D26E66"/>
    <w:rsid w:val="00D27F33"/>
    <w:rsid w:val="00D33202"/>
    <w:rsid w:val="00D3679E"/>
    <w:rsid w:val="00D37A18"/>
    <w:rsid w:val="00D37AC6"/>
    <w:rsid w:val="00D422CB"/>
    <w:rsid w:val="00D55C28"/>
    <w:rsid w:val="00D60254"/>
    <w:rsid w:val="00D604FB"/>
    <w:rsid w:val="00D63E59"/>
    <w:rsid w:val="00D64C10"/>
    <w:rsid w:val="00D67AE5"/>
    <w:rsid w:val="00D705CD"/>
    <w:rsid w:val="00D75E49"/>
    <w:rsid w:val="00D815F5"/>
    <w:rsid w:val="00D87CF6"/>
    <w:rsid w:val="00D9175C"/>
    <w:rsid w:val="00D92365"/>
    <w:rsid w:val="00D939C0"/>
    <w:rsid w:val="00D95399"/>
    <w:rsid w:val="00DA595A"/>
    <w:rsid w:val="00DA77AC"/>
    <w:rsid w:val="00DB4607"/>
    <w:rsid w:val="00DC2998"/>
    <w:rsid w:val="00DE0094"/>
    <w:rsid w:val="00DE51B2"/>
    <w:rsid w:val="00DF12FC"/>
    <w:rsid w:val="00DF2C53"/>
    <w:rsid w:val="00E07FB6"/>
    <w:rsid w:val="00E12F10"/>
    <w:rsid w:val="00E15463"/>
    <w:rsid w:val="00E159BF"/>
    <w:rsid w:val="00E1775A"/>
    <w:rsid w:val="00E231E2"/>
    <w:rsid w:val="00E24D26"/>
    <w:rsid w:val="00E266ED"/>
    <w:rsid w:val="00E34BAD"/>
    <w:rsid w:val="00E36A7D"/>
    <w:rsid w:val="00E36B53"/>
    <w:rsid w:val="00E51FE0"/>
    <w:rsid w:val="00E546B0"/>
    <w:rsid w:val="00E56D1E"/>
    <w:rsid w:val="00E60C62"/>
    <w:rsid w:val="00E64EDF"/>
    <w:rsid w:val="00E67DA4"/>
    <w:rsid w:val="00E720CA"/>
    <w:rsid w:val="00E838F3"/>
    <w:rsid w:val="00E929BE"/>
    <w:rsid w:val="00E95F47"/>
    <w:rsid w:val="00E975B7"/>
    <w:rsid w:val="00EA228E"/>
    <w:rsid w:val="00EA607A"/>
    <w:rsid w:val="00EC019B"/>
    <w:rsid w:val="00EC1D7A"/>
    <w:rsid w:val="00EC362B"/>
    <w:rsid w:val="00EC6077"/>
    <w:rsid w:val="00ED1301"/>
    <w:rsid w:val="00ED25B8"/>
    <w:rsid w:val="00ED485F"/>
    <w:rsid w:val="00EE343D"/>
    <w:rsid w:val="00EE380B"/>
    <w:rsid w:val="00EE3B1F"/>
    <w:rsid w:val="00EE7232"/>
    <w:rsid w:val="00F02B8D"/>
    <w:rsid w:val="00F05D26"/>
    <w:rsid w:val="00F10A39"/>
    <w:rsid w:val="00F11573"/>
    <w:rsid w:val="00F11ACF"/>
    <w:rsid w:val="00F17889"/>
    <w:rsid w:val="00F2561B"/>
    <w:rsid w:val="00F37D50"/>
    <w:rsid w:val="00F41D15"/>
    <w:rsid w:val="00F4272C"/>
    <w:rsid w:val="00F54D2B"/>
    <w:rsid w:val="00F55311"/>
    <w:rsid w:val="00F67295"/>
    <w:rsid w:val="00F7128C"/>
    <w:rsid w:val="00F753E1"/>
    <w:rsid w:val="00F77537"/>
    <w:rsid w:val="00F8509B"/>
    <w:rsid w:val="00F85497"/>
    <w:rsid w:val="00F8721E"/>
    <w:rsid w:val="00F95D54"/>
    <w:rsid w:val="00F96CFD"/>
    <w:rsid w:val="00FA48FC"/>
    <w:rsid w:val="00FA59E7"/>
    <w:rsid w:val="00FB1419"/>
    <w:rsid w:val="00FB492F"/>
    <w:rsid w:val="00FC024F"/>
    <w:rsid w:val="00FC02CF"/>
    <w:rsid w:val="00FC4E70"/>
    <w:rsid w:val="00FC54B9"/>
    <w:rsid w:val="00FD0931"/>
    <w:rsid w:val="00FD2237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DF23B-3FF6-4A97-94EB-C5D1755D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A3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1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EE871-0CC3-48EE-A007-CDEAA9FC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Eng.Muh.Saleem karimi</cp:lastModifiedBy>
  <cp:revision>2</cp:revision>
  <cp:lastPrinted>2020-06-13T18:57:00Z</cp:lastPrinted>
  <dcterms:created xsi:type="dcterms:W3CDTF">2020-06-10T11:39:00Z</dcterms:created>
  <dcterms:modified xsi:type="dcterms:W3CDTF">2020-06-10T11:39:00Z</dcterms:modified>
</cp:coreProperties>
</file>